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4781"/>
      </w:tblGrid>
      <w:tr w:rsidR="006936FC" w:rsidRPr="00933810" w14:paraId="13DFE746" w14:textId="77777777" w:rsidTr="006936FC">
        <w:trPr>
          <w:trHeight w:val="993"/>
        </w:trPr>
        <w:tc>
          <w:tcPr>
            <w:tcW w:w="5000" w:type="dxa"/>
          </w:tcPr>
          <w:p w14:paraId="4D82309A" w14:textId="4F25EADC" w:rsidR="006936FC" w:rsidRPr="0024202B" w:rsidRDefault="006936FC" w:rsidP="00693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bookmarkStart w:id="0" w:name="_GoBack"/>
            <w:bookmarkEnd w:id="0"/>
            <w:r w:rsidRPr="00113852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45FE328" wp14:editId="263EB802">
                  <wp:extent cx="571500" cy="66675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1" w:type="dxa"/>
          </w:tcPr>
          <w:p w14:paraId="168F55EB" w14:textId="77777777" w:rsidR="006936FC" w:rsidRDefault="006936FC" w:rsidP="00596267">
            <w:pPr>
              <w:ind w:left="70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6F5A" w:rsidRPr="00933810" w14:paraId="410661D6" w14:textId="77777777" w:rsidTr="006936FC">
        <w:trPr>
          <w:trHeight w:val="3770"/>
        </w:trPr>
        <w:tc>
          <w:tcPr>
            <w:tcW w:w="5000" w:type="dxa"/>
          </w:tcPr>
          <w:p w14:paraId="74ED3D1C" w14:textId="77777777" w:rsidR="006936FC" w:rsidRPr="006936FC" w:rsidRDefault="006936FC" w:rsidP="006936F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  <w:r w:rsidRPr="006936FC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  <w:t>Российская Федерация</w:t>
            </w:r>
          </w:p>
          <w:p w14:paraId="4C4E3FE0" w14:textId="77777777" w:rsidR="006936FC" w:rsidRPr="006936FC" w:rsidRDefault="006936FC" w:rsidP="006936F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  <w:r w:rsidRPr="006936FC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  <w:t>Республика  Хакасия</w:t>
            </w:r>
          </w:p>
          <w:p w14:paraId="70F55302" w14:textId="77777777" w:rsidR="006936FC" w:rsidRPr="006936FC" w:rsidRDefault="006936FC" w:rsidP="006936F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  <w:r w:rsidRPr="006936FC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  <w:t>аДМИНИСТРАЦИЯ</w:t>
            </w:r>
          </w:p>
          <w:p w14:paraId="0E7E5D61" w14:textId="77777777" w:rsidR="006936FC" w:rsidRPr="006936FC" w:rsidRDefault="006936FC" w:rsidP="006936F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  <w:r w:rsidRPr="006936FC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  <w:t>тАШТЫПСКОГО РАЙОНА</w:t>
            </w:r>
          </w:p>
          <w:p w14:paraId="20D10A36" w14:textId="77777777" w:rsidR="006936FC" w:rsidRPr="006936FC" w:rsidRDefault="006936FC" w:rsidP="006936F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</w:p>
          <w:p w14:paraId="0E818765" w14:textId="77777777" w:rsidR="006936FC" w:rsidRPr="006936FC" w:rsidRDefault="006936FC" w:rsidP="006936F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  <w:r w:rsidRPr="006936FC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  <w:t>Россия федерациязы</w:t>
            </w:r>
          </w:p>
          <w:p w14:paraId="1A33F600" w14:textId="77777777" w:rsidR="006936FC" w:rsidRPr="006936FC" w:rsidRDefault="006936FC" w:rsidP="006936F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  <w:r w:rsidRPr="006936FC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  <w:t>хакас республиканы</w:t>
            </w:r>
            <w:r w:rsidRPr="006936FC">
              <w:rPr>
                <w:rFonts w:ascii="Times New Roman" w:eastAsia="Times New Roman" w:hAnsi="Times New Roman" w:cs="Times New Roman"/>
                <w:b/>
                <w:color w:val="260A00"/>
                <w:sz w:val="26"/>
                <w:szCs w:val="26"/>
                <w:shd w:val="clear" w:color="auto" w:fill="FFFFFF"/>
                <w:lang w:eastAsia="ar-SA"/>
              </w:rPr>
              <w:t>Ң</w:t>
            </w:r>
          </w:p>
          <w:p w14:paraId="56711C57" w14:textId="77777777" w:rsidR="006936FC" w:rsidRPr="006936FC" w:rsidRDefault="006936FC" w:rsidP="006936F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260A00"/>
                <w:sz w:val="26"/>
                <w:szCs w:val="26"/>
                <w:shd w:val="clear" w:color="auto" w:fill="FFFFFF"/>
                <w:lang w:eastAsia="ar-SA"/>
              </w:rPr>
            </w:pPr>
            <w:r w:rsidRPr="006936FC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  <w:t>Таштып аймааны</w:t>
            </w:r>
            <w:r w:rsidRPr="006936FC">
              <w:rPr>
                <w:rFonts w:ascii="Times New Roman" w:eastAsia="Times New Roman" w:hAnsi="Times New Roman" w:cs="Times New Roman"/>
                <w:b/>
                <w:color w:val="260A00"/>
                <w:sz w:val="26"/>
                <w:szCs w:val="26"/>
                <w:shd w:val="clear" w:color="auto" w:fill="FFFFFF"/>
                <w:lang w:eastAsia="ar-SA"/>
              </w:rPr>
              <w:t>Ң</w:t>
            </w:r>
          </w:p>
          <w:p w14:paraId="4C59143D" w14:textId="77777777" w:rsidR="006936FC" w:rsidRPr="006936FC" w:rsidRDefault="006936FC" w:rsidP="006936F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260A00"/>
                <w:sz w:val="26"/>
                <w:szCs w:val="26"/>
                <w:shd w:val="clear" w:color="auto" w:fill="FFFFFF"/>
                <w:lang w:eastAsia="ar-SA"/>
              </w:rPr>
            </w:pPr>
            <w:r w:rsidRPr="006936FC">
              <w:rPr>
                <w:rFonts w:ascii="Times New Roman" w:eastAsia="Times New Roman" w:hAnsi="Times New Roman" w:cs="Times New Roman"/>
                <w:b/>
                <w:color w:val="260A00"/>
                <w:sz w:val="26"/>
                <w:szCs w:val="26"/>
                <w:shd w:val="clear" w:color="auto" w:fill="FFFFFF"/>
                <w:lang w:eastAsia="ar-SA"/>
              </w:rPr>
              <w:t>УСТАҒ-ПАСТАА</w:t>
            </w:r>
          </w:p>
          <w:p w14:paraId="106A51D0" w14:textId="77777777" w:rsidR="006936FC" w:rsidRPr="006936FC" w:rsidRDefault="006936FC" w:rsidP="006936F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</w:p>
          <w:p w14:paraId="59D15062" w14:textId="77777777" w:rsidR="006936FC" w:rsidRPr="006936FC" w:rsidRDefault="006936FC" w:rsidP="006936FC">
            <w:pPr>
              <w:framePr w:hSpace="180" w:wrap="around" w:vAnchor="text" w:hAnchor="margin" w:yAlign="top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740, с. Таштып, ул.Ленина,35</w:t>
            </w:r>
          </w:p>
          <w:p w14:paraId="4E05A5CE" w14:textId="77777777" w:rsidR="006936FC" w:rsidRPr="006936FC" w:rsidRDefault="006936FC" w:rsidP="006936FC">
            <w:pPr>
              <w:framePr w:hSpace="180" w:wrap="around" w:vAnchor="text" w:hAnchor="margin" w:yAlign="top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9046)2-15-37, факс 2-11-70</w:t>
            </w:r>
          </w:p>
          <w:p w14:paraId="4FA77327" w14:textId="6941C3DF" w:rsidR="009C5002" w:rsidRPr="004A1470" w:rsidRDefault="006936FC" w:rsidP="006936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36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4A14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6936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4A14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hyperlink r:id="rId10" w:history="1">
              <w:r w:rsidRPr="006936FC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motash</w:t>
              </w:r>
              <w:r w:rsidRPr="004A1470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@</w:t>
              </w:r>
              <w:r w:rsidRPr="006936FC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</w:t>
              </w:r>
              <w:r w:rsidRPr="004A1470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-19.</w:t>
              </w:r>
              <w:r w:rsidRPr="006936FC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</w:tc>
        <w:tc>
          <w:tcPr>
            <w:tcW w:w="4781" w:type="dxa"/>
            <w:vMerge w:val="restart"/>
          </w:tcPr>
          <w:p w14:paraId="1C63F04C" w14:textId="5956F6E9" w:rsidR="007E56CC" w:rsidRPr="00933810" w:rsidRDefault="007E56CC" w:rsidP="006936FC">
            <w:pPr>
              <w:suppressAutoHyphens/>
              <w:ind w:left="9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5A" w:rsidRPr="00F32CB8" w14:paraId="791A8863" w14:textId="77777777" w:rsidTr="006936FC">
        <w:tc>
          <w:tcPr>
            <w:tcW w:w="5000" w:type="dxa"/>
          </w:tcPr>
          <w:p w14:paraId="2CE41A7F" w14:textId="76168EA8" w:rsidR="00C36F5A" w:rsidRPr="00F32CB8" w:rsidRDefault="00991EF8" w:rsidP="006936FC">
            <w:pPr>
              <w:pStyle w:val="2"/>
              <w:outlineLvl w:val="1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DATESTAMP"/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 xml:space="preserve">   </w:t>
            </w:r>
            <w:r w:rsidR="00B22BB6" w:rsidRPr="00933810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штамп регистрации</w:t>
            </w:r>
            <w:bookmarkEnd w:id="1"/>
          </w:p>
          <w:p w14:paraId="61F9BB96" w14:textId="77777777" w:rsidR="000945FC" w:rsidRDefault="000945FC" w:rsidP="00693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D9461D" w14:textId="748528CC" w:rsidR="00C36F5A" w:rsidRPr="002D02D1" w:rsidRDefault="00FD254A" w:rsidP="00693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951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4781" w:type="dxa"/>
            <w:vMerge/>
          </w:tcPr>
          <w:p w14:paraId="3B63A76B" w14:textId="77777777" w:rsidR="00C36F5A" w:rsidRPr="00F32CB8" w:rsidRDefault="00C36F5A" w:rsidP="006936FC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CB5C19" w14:textId="77777777" w:rsidR="006936FC" w:rsidRDefault="006936FC" w:rsidP="00596267">
      <w:pPr>
        <w:widowControl w:val="0"/>
        <w:spacing w:after="0" w:line="240" w:lineRule="auto"/>
        <w:ind w:left="709" w:hanging="709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7"/>
      </w:tblGrid>
      <w:tr w:rsidR="006936FC" w:rsidRPr="00CF3E4E" w14:paraId="016DE4D4" w14:textId="77777777" w:rsidTr="009E5D6D">
        <w:trPr>
          <w:trHeight w:val="354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42C21" w14:textId="6B3A6F38" w:rsidR="006936FC" w:rsidRPr="000C48EE" w:rsidRDefault="006156FA" w:rsidP="00C9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 обучении в РАНХиГС</w:t>
            </w:r>
          </w:p>
        </w:tc>
      </w:tr>
    </w:tbl>
    <w:p w14:paraId="5C5D6D94" w14:textId="77777777" w:rsidR="00FD254A" w:rsidRDefault="00FD254A" w:rsidP="00FD254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ая Екатерина Николаевна!</w:t>
      </w:r>
    </w:p>
    <w:p w14:paraId="7EB1413C" w14:textId="5144956C" w:rsidR="006156FA" w:rsidRDefault="006156FA" w:rsidP="006156FA">
      <w:pPr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На Ваше письмо исх. № 700-413-ЕК от 09.03.2022, Администрация Таштыпского района сообщает,</w:t>
      </w:r>
      <w:r w:rsidR="003F5FE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что информация о проведении обучения по программе «Цифровая трансформация и цифровая </w:t>
      </w:r>
      <w:r w:rsidR="007473A7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экономика: технологии и компетенции» </w:t>
      </w:r>
      <w:r w:rsidR="003F5FE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доведена до </w:t>
      </w:r>
      <w:r w:rsidR="007473A7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подведомственных</w:t>
      </w:r>
      <w:r w:rsidR="003F5FEF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7473A7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организаций.</w:t>
      </w:r>
    </w:p>
    <w:p w14:paraId="3A17EB2A" w14:textId="7EF4D60F" w:rsidR="007473A7" w:rsidRDefault="007473A7" w:rsidP="006156FA">
      <w:pPr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От Администрации Таштыпского района заявок на обучение нет.</w:t>
      </w:r>
    </w:p>
    <w:p w14:paraId="05AEB70E" w14:textId="77777777" w:rsidR="007473A7" w:rsidRPr="003F5FEF" w:rsidRDefault="007473A7" w:rsidP="00615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9216741" w14:textId="77777777" w:rsidR="00D97449" w:rsidRDefault="00D97449" w:rsidP="004F6024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1"/>
        <w:gridCol w:w="2973"/>
      </w:tblGrid>
      <w:tr w:rsidR="00257732" w:rsidRPr="002C190B" w14:paraId="748989F5" w14:textId="77777777" w:rsidTr="002C190B"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C36BC" w14:textId="06AD2CE2" w:rsidR="00257732" w:rsidRPr="002C190B" w:rsidRDefault="006936FC" w:rsidP="00596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Таштыпского района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F9A92" w14:textId="7AD9844B" w:rsidR="00F80C74" w:rsidRPr="002C190B" w:rsidRDefault="00F80C74" w:rsidP="005962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SIGNERNAME1"/>
            <w:bookmarkEnd w:id="2"/>
          </w:p>
        </w:tc>
      </w:tr>
      <w:tr w:rsidR="00257732" w:rsidRPr="002C190B" w14:paraId="1F41A57D" w14:textId="77777777" w:rsidTr="002C190B">
        <w:trPr>
          <w:trHeight w:hRule="exact" w:val="1701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E81AD" w14:textId="77777777" w:rsidR="00257732" w:rsidRPr="002C190B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14:paraId="3107ED80" w14:textId="085339E2" w:rsidR="004A1470" w:rsidRPr="004A1470" w:rsidRDefault="004A1470" w:rsidP="004A1470">
      <w:pPr>
        <w:tabs>
          <w:tab w:val="left" w:pos="1260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p w14:paraId="61334E64" w14:textId="77777777" w:rsidR="004A1470" w:rsidRPr="004A1470" w:rsidRDefault="004A1470" w:rsidP="004A1470">
      <w:pPr>
        <w:rPr>
          <w:rFonts w:ascii="Times New Roman" w:hAnsi="Times New Roman" w:cs="Times New Roman"/>
          <w:sz w:val="2"/>
          <w:szCs w:val="2"/>
        </w:rPr>
      </w:pPr>
    </w:p>
    <w:sectPr w:rsidR="004A1470" w:rsidRPr="004A1470" w:rsidSect="006A0696">
      <w:footerReference w:type="first" r:id="rId11"/>
      <w:pgSz w:w="11906" w:h="16838"/>
      <w:pgMar w:top="1134" w:right="851" w:bottom="709" w:left="1701" w:header="709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E6453" w14:textId="77777777" w:rsidR="004200FB" w:rsidRDefault="004200FB" w:rsidP="00617B40">
      <w:pPr>
        <w:spacing w:after="0" w:line="240" w:lineRule="auto"/>
      </w:pPr>
      <w:r>
        <w:separator/>
      </w:r>
    </w:p>
  </w:endnote>
  <w:endnote w:type="continuationSeparator" w:id="0">
    <w:p w14:paraId="6DC2E07C" w14:textId="77777777" w:rsidR="004200FB" w:rsidRDefault="004200F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AEED1" w14:textId="77777777" w:rsidR="000137C5" w:rsidRDefault="000137C5" w:rsidP="000137C5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Богуш В.А.</w:t>
    </w:r>
  </w:p>
  <w:p w14:paraId="4A5D4E02" w14:textId="7B6E696B" w:rsidR="000137C5" w:rsidRPr="000137C5" w:rsidRDefault="000137C5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39046225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0C8FB" w14:textId="77777777" w:rsidR="004200FB" w:rsidRDefault="004200FB" w:rsidP="00617B40">
      <w:pPr>
        <w:spacing w:after="0" w:line="240" w:lineRule="auto"/>
      </w:pPr>
      <w:r>
        <w:separator/>
      </w:r>
    </w:p>
  </w:footnote>
  <w:footnote w:type="continuationSeparator" w:id="0">
    <w:p w14:paraId="3BFABABC" w14:textId="77777777" w:rsidR="004200FB" w:rsidRDefault="004200F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F324B"/>
    <w:multiLevelType w:val="hybridMultilevel"/>
    <w:tmpl w:val="4C00054A"/>
    <w:lvl w:ilvl="0" w:tplc="A23A2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23C"/>
    <w:rsid w:val="000137C5"/>
    <w:rsid w:val="000531AC"/>
    <w:rsid w:val="00070AA0"/>
    <w:rsid w:val="00075DFF"/>
    <w:rsid w:val="000945FC"/>
    <w:rsid w:val="00094C89"/>
    <w:rsid w:val="000C282D"/>
    <w:rsid w:val="000C48EE"/>
    <w:rsid w:val="000D695E"/>
    <w:rsid w:val="000E65BD"/>
    <w:rsid w:val="000F242D"/>
    <w:rsid w:val="001132E1"/>
    <w:rsid w:val="0012761F"/>
    <w:rsid w:val="001420E1"/>
    <w:rsid w:val="00154391"/>
    <w:rsid w:val="001545CF"/>
    <w:rsid w:val="00165313"/>
    <w:rsid w:val="00181991"/>
    <w:rsid w:val="0018600B"/>
    <w:rsid w:val="001A4696"/>
    <w:rsid w:val="001B5759"/>
    <w:rsid w:val="001B5BF7"/>
    <w:rsid w:val="001B72C9"/>
    <w:rsid w:val="001C0850"/>
    <w:rsid w:val="001C1800"/>
    <w:rsid w:val="001C5C3F"/>
    <w:rsid w:val="001D7F0F"/>
    <w:rsid w:val="001E2849"/>
    <w:rsid w:val="001F6B0B"/>
    <w:rsid w:val="001F7CD4"/>
    <w:rsid w:val="002021D5"/>
    <w:rsid w:val="00216C8B"/>
    <w:rsid w:val="00220A67"/>
    <w:rsid w:val="0022179C"/>
    <w:rsid w:val="002264B7"/>
    <w:rsid w:val="00240230"/>
    <w:rsid w:val="0024202B"/>
    <w:rsid w:val="00242B1C"/>
    <w:rsid w:val="00244A19"/>
    <w:rsid w:val="00246587"/>
    <w:rsid w:val="00252D73"/>
    <w:rsid w:val="002539F4"/>
    <w:rsid w:val="00253AF6"/>
    <w:rsid w:val="00257732"/>
    <w:rsid w:val="00264750"/>
    <w:rsid w:val="00274C42"/>
    <w:rsid w:val="00285057"/>
    <w:rsid w:val="00285F7C"/>
    <w:rsid w:val="002A41E7"/>
    <w:rsid w:val="002A5DCB"/>
    <w:rsid w:val="002C190B"/>
    <w:rsid w:val="002D02D1"/>
    <w:rsid w:val="002D71AD"/>
    <w:rsid w:val="00301280"/>
    <w:rsid w:val="003230F9"/>
    <w:rsid w:val="00325428"/>
    <w:rsid w:val="0033133F"/>
    <w:rsid w:val="00334DAE"/>
    <w:rsid w:val="00336D4C"/>
    <w:rsid w:val="00336E13"/>
    <w:rsid w:val="00351F1E"/>
    <w:rsid w:val="00370950"/>
    <w:rsid w:val="003773FA"/>
    <w:rsid w:val="00381F03"/>
    <w:rsid w:val="003D2DE0"/>
    <w:rsid w:val="003F5FEF"/>
    <w:rsid w:val="004017BD"/>
    <w:rsid w:val="00412AB2"/>
    <w:rsid w:val="004200FB"/>
    <w:rsid w:val="004502F0"/>
    <w:rsid w:val="004649FD"/>
    <w:rsid w:val="00476B29"/>
    <w:rsid w:val="004A07C1"/>
    <w:rsid w:val="004A1470"/>
    <w:rsid w:val="004A3AE6"/>
    <w:rsid w:val="004B6BC2"/>
    <w:rsid w:val="004B6CD6"/>
    <w:rsid w:val="004C6EDD"/>
    <w:rsid w:val="004E6726"/>
    <w:rsid w:val="004E732A"/>
    <w:rsid w:val="004F3238"/>
    <w:rsid w:val="004F6024"/>
    <w:rsid w:val="00502958"/>
    <w:rsid w:val="005276E3"/>
    <w:rsid w:val="005350A3"/>
    <w:rsid w:val="005439BD"/>
    <w:rsid w:val="00551B0A"/>
    <w:rsid w:val="005570D3"/>
    <w:rsid w:val="005808F2"/>
    <w:rsid w:val="00596267"/>
    <w:rsid w:val="005A66B0"/>
    <w:rsid w:val="005B1E67"/>
    <w:rsid w:val="005B7083"/>
    <w:rsid w:val="005D099D"/>
    <w:rsid w:val="005D356B"/>
    <w:rsid w:val="005E36C4"/>
    <w:rsid w:val="005F0864"/>
    <w:rsid w:val="006156FA"/>
    <w:rsid w:val="00617254"/>
    <w:rsid w:val="00617B40"/>
    <w:rsid w:val="00626321"/>
    <w:rsid w:val="0063208B"/>
    <w:rsid w:val="00636F28"/>
    <w:rsid w:val="006518E7"/>
    <w:rsid w:val="00654E3B"/>
    <w:rsid w:val="00660480"/>
    <w:rsid w:val="0066266E"/>
    <w:rsid w:val="006722F9"/>
    <w:rsid w:val="00674A83"/>
    <w:rsid w:val="006879AB"/>
    <w:rsid w:val="006936FC"/>
    <w:rsid w:val="006A0696"/>
    <w:rsid w:val="006B31E4"/>
    <w:rsid w:val="006B718A"/>
    <w:rsid w:val="006B736D"/>
    <w:rsid w:val="006C1BE7"/>
    <w:rsid w:val="006C37AF"/>
    <w:rsid w:val="006C4B29"/>
    <w:rsid w:val="006C7340"/>
    <w:rsid w:val="006F0D48"/>
    <w:rsid w:val="006F2A91"/>
    <w:rsid w:val="00726F2C"/>
    <w:rsid w:val="00730542"/>
    <w:rsid w:val="007343BF"/>
    <w:rsid w:val="007376DA"/>
    <w:rsid w:val="0074546D"/>
    <w:rsid w:val="007473A7"/>
    <w:rsid w:val="00763EE2"/>
    <w:rsid w:val="007847FF"/>
    <w:rsid w:val="00790AD0"/>
    <w:rsid w:val="007954BF"/>
    <w:rsid w:val="007956FA"/>
    <w:rsid w:val="007A1BED"/>
    <w:rsid w:val="007A46DF"/>
    <w:rsid w:val="007A65E1"/>
    <w:rsid w:val="007C5767"/>
    <w:rsid w:val="007D30D4"/>
    <w:rsid w:val="007E56CC"/>
    <w:rsid w:val="007F0759"/>
    <w:rsid w:val="00802C68"/>
    <w:rsid w:val="008076AC"/>
    <w:rsid w:val="0081192A"/>
    <w:rsid w:val="00812768"/>
    <w:rsid w:val="008171A8"/>
    <w:rsid w:val="00826172"/>
    <w:rsid w:val="008263D4"/>
    <w:rsid w:val="008362EE"/>
    <w:rsid w:val="008654B3"/>
    <w:rsid w:val="00875AF0"/>
    <w:rsid w:val="008765D5"/>
    <w:rsid w:val="00877BDC"/>
    <w:rsid w:val="008A3E23"/>
    <w:rsid w:val="008B203A"/>
    <w:rsid w:val="008C2ACB"/>
    <w:rsid w:val="008E4601"/>
    <w:rsid w:val="008E7613"/>
    <w:rsid w:val="009228C1"/>
    <w:rsid w:val="00923143"/>
    <w:rsid w:val="00927B28"/>
    <w:rsid w:val="00933810"/>
    <w:rsid w:val="009510FC"/>
    <w:rsid w:val="00991B4B"/>
    <w:rsid w:val="00991EF8"/>
    <w:rsid w:val="009924FB"/>
    <w:rsid w:val="009A1E4E"/>
    <w:rsid w:val="009B67A7"/>
    <w:rsid w:val="009C0855"/>
    <w:rsid w:val="009C1064"/>
    <w:rsid w:val="009C5002"/>
    <w:rsid w:val="009D43FC"/>
    <w:rsid w:val="009E1232"/>
    <w:rsid w:val="009E5D6D"/>
    <w:rsid w:val="009F0BE9"/>
    <w:rsid w:val="009F320B"/>
    <w:rsid w:val="009F6EC2"/>
    <w:rsid w:val="00A016DA"/>
    <w:rsid w:val="00A16D43"/>
    <w:rsid w:val="00A26981"/>
    <w:rsid w:val="00A33D50"/>
    <w:rsid w:val="00A50746"/>
    <w:rsid w:val="00A5410C"/>
    <w:rsid w:val="00A54B27"/>
    <w:rsid w:val="00A6016E"/>
    <w:rsid w:val="00A606D3"/>
    <w:rsid w:val="00A805E2"/>
    <w:rsid w:val="00A82E19"/>
    <w:rsid w:val="00A83906"/>
    <w:rsid w:val="00A848EE"/>
    <w:rsid w:val="00A900C3"/>
    <w:rsid w:val="00A923E9"/>
    <w:rsid w:val="00AB4B65"/>
    <w:rsid w:val="00AC194A"/>
    <w:rsid w:val="00AC7302"/>
    <w:rsid w:val="00AE44B5"/>
    <w:rsid w:val="00AE4D8D"/>
    <w:rsid w:val="00B0471A"/>
    <w:rsid w:val="00B22BB6"/>
    <w:rsid w:val="00B37D26"/>
    <w:rsid w:val="00B40B1B"/>
    <w:rsid w:val="00B628DD"/>
    <w:rsid w:val="00B75691"/>
    <w:rsid w:val="00BA09B7"/>
    <w:rsid w:val="00BA129C"/>
    <w:rsid w:val="00BA6A73"/>
    <w:rsid w:val="00BD02F1"/>
    <w:rsid w:val="00BF262A"/>
    <w:rsid w:val="00C04B0F"/>
    <w:rsid w:val="00C20ECE"/>
    <w:rsid w:val="00C36F5A"/>
    <w:rsid w:val="00C42ECD"/>
    <w:rsid w:val="00C47990"/>
    <w:rsid w:val="00C85AE4"/>
    <w:rsid w:val="00C85DDF"/>
    <w:rsid w:val="00CB41DD"/>
    <w:rsid w:val="00CC2C87"/>
    <w:rsid w:val="00CC59A1"/>
    <w:rsid w:val="00CD35EA"/>
    <w:rsid w:val="00CD53D4"/>
    <w:rsid w:val="00CD5854"/>
    <w:rsid w:val="00D1034B"/>
    <w:rsid w:val="00D1381A"/>
    <w:rsid w:val="00D16C7A"/>
    <w:rsid w:val="00D26095"/>
    <w:rsid w:val="00D43628"/>
    <w:rsid w:val="00D44611"/>
    <w:rsid w:val="00D477B1"/>
    <w:rsid w:val="00D97449"/>
    <w:rsid w:val="00DD0DBE"/>
    <w:rsid w:val="00DD6C17"/>
    <w:rsid w:val="00DF7211"/>
    <w:rsid w:val="00DF778C"/>
    <w:rsid w:val="00E17FED"/>
    <w:rsid w:val="00E40C7B"/>
    <w:rsid w:val="00E40DE2"/>
    <w:rsid w:val="00E41D9E"/>
    <w:rsid w:val="00E46216"/>
    <w:rsid w:val="00E50956"/>
    <w:rsid w:val="00E624C3"/>
    <w:rsid w:val="00E739FE"/>
    <w:rsid w:val="00E90B1B"/>
    <w:rsid w:val="00EA4332"/>
    <w:rsid w:val="00EA468C"/>
    <w:rsid w:val="00EA65A7"/>
    <w:rsid w:val="00EC1015"/>
    <w:rsid w:val="00EC6EEC"/>
    <w:rsid w:val="00EE1A3E"/>
    <w:rsid w:val="00EF214F"/>
    <w:rsid w:val="00EF352E"/>
    <w:rsid w:val="00EF7D10"/>
    <w:rsid w:val="00F0146D"/>
    <w:rsid w:val="00F155DA"/>
    <w:rsid w:val="00F17CD5"/>
    <w:rsid w:val="00F24161"/>
    <w:rsid w:val="00F262C9"/>
    <w:rsid w:val="00F32CB8"/>
    <w:rsid w:val="00F67EDF"/>
    <w:rsid w:val="00F77A46"/>
    <w:rsid w:val="00F80C74"/>
    <w:rsid w:val="00F83965"/>
    <w:rsid w:val="00F87041"/>
    <w:rsid w:val="00FA0FC5"/>
    <w:rsid w:val="00FA4BE1"/>
    <w:rsid w:val="00FB5200"/>
    <w:rsid w:val="00FD21D5"/>
    <w:rsid w:val="00FD254A"/>
    <w:rsid w:val="00FF5B9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D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3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3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36F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936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936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E41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3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3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36F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936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936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E41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motash@r-19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FCDB-E6EF-4634-9101-3CA323D2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2T06:27:00Z</dcterms:created>
  <dcterms:modified xsi:type="dcterms:W3CDTF">2022-12-12T06:27:00Z</dcterms:modified>
</cp:coreProperties>
</file>